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EA3B" w14:textId="77777777" w:rsidR="00977435" w:rsidRPr="00D92531" w:rsidRDefault="00977435" w:rsidP="009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_GoBack"/>
      <w:bookmarkEnd w:id="0"/>
    </w:p>
    <w:p w14:paraId="1C08BF7D" w14:textId="77777777" w:rsidR="00977435" w:rsidRPr="00D92531" w:rsidRDefault="00977435" w:rsidP="00977435">
      <w:pPr>
        <w:spacing w:after="0" w:line="240" w:lineRule="auto"/>
        <w:ind w:left="3420" w:firstLine="52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5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024 m.                  </w:t>
      </w:r>
    </w:p>
    <w:p w14:paraId="16A6E12D" w14:textId="77777777" w:rsidR="00977435" w:rsidRPr="00D92531" w:rsidRDefault="00977435" w:rsidP="00977435">
      <w:pPr>
        <w:spacing w:after="0" w:line="240" w:lineRule="auto"/>
        <w:ind w:left="3420" w:firstLine="52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5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utarties Nr. </w:t>
      </w:r>
    </w:p>
    <w:p w14:paraId="1B1928C2" w14:textId="77777777" w:rsidR="00977435" w:rsidRPr="00D92531" w:rsidRDefault="00977435" w:rsidP="00977435">
      <w:pPr>
        <w:spacing w:after="0" w:line="240" w:lineRule="auto"/>
        <w:ind w:left="3420" w:firstLine="52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Pr="00D925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 </w:t>
      </w:r>
    </w:p>
    <w:p w14:paraId="2F3D50CD" w14:textId="77777777" w:rsidR="00977435" w:rsidRPr="00D92531" w:rsidRDefault="00977435" w:rsidP="00977435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E519666" w14:textId="77777777" w:rsidR="00977435" w:rsidRPr="00D92531" w:rsidRDefault="00977435" w:rsidP="00977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53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160"/>
        <w:gridCol w:w="2700"/>
      </w:tblGrid>
      <w:tr w:rsidR="00977435" w:rsidRPr="00D92531" w14:paraId="4D67FE15" w14:textId="77777777" w:rsidTr="0073004E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7B039D4B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lt-LT" w:eastAsia="lt-LT"/>
              </w:rPr>
            </w:pPr>
          </w:p>
        </w:tc>
        <w:tc>
          <w:tcPr>
            <w:tcW w:w="2160" w:type="dxa"/>
            <w:shd w:val="clear" w:color="auto" w:fill="auto"/>
          </w:tcPr>
          <w:p w14:paraId="54B64912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01E1712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33D7C51A" w14:textId="77777777" w:rsidTr="0073004E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298B3EE0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Pardavėjo pavadinimas)</w:t>
            </w:r>
          </w:p>
        </w:tc>
        <w:tc>
          <w:tcPr>
            <w:tcW w:w="2160" w:type="dxa"/>
            <w:shd w:val="clear" w:color="auto" w:fill="auto"/>
          </w:tcPr>
          <w:p w14:paraId="5DF7E9A5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0ACB49B8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Paraiškos teikimo data)</w:t>
            </w:r>
          </w:p>
        </w:tc>
      </w:tr>
      <w:tr w:rsidR="00977435" w:rsidRPr="00D92531" w14:paraId="4B144386" w14:textId="77777777" w:rsidTr="0073004E"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14531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66B86554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348EC741" w14:textId="77777777" w:rsidTr="0073004E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636F36C2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Sutarties data ir Nr.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3C948A77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00" w:type="dxa"/>
            <w:shd w:val="clear" w:color="auto" w:fill="auto"/>
          </w:tcPr>
          <w:p w14:paraId="2990D6D7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2D4E03CF" w14:textId="77777777" w:rsidTr="0073004E"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ED796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71218090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73B88F2D" w14:textId="77777777" w:rsidTr="0073004E"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24F4DA77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Gavėjo pavadinimas ir adresas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06DDEE5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2700" w:type="dxa"/>
            <w:shd w:val="clear" w:color="auto" w:fill="auto"/>
          </w:tcPr>
          <w:p w14:paraId="720CE4F5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</w:tr>
    </w:tbl>
    <w:p w14:paraId="0A599B13" w14:textId="77777777" w:rsidR="00977435" w:rsidRPr="00D92531" w:rsidRDefault="00977435" w:rsidP="009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6300" w:type="dxa"/>
        <w:tblInd w:w="1728" w:type="dxa"/>
        <w:tblLook w:val="01E0" w:firstRow="1" w:lastRow="1" w:firstColumn="1" w:lastColumn="1" w:noHBand="0" w:noVBand="0"/>
      </w:tblPr>
      <w:tblGrid>
        <w:gridCol w:w="6300"/>
      </w:tblGrid>
      <w:tr w:rsidR="00977435" w:rsidRPr="00D92531" w14:paraId="20B3486B" w14:textId="77777777" w:rsidTr="0073004E">
        <w:tc>
          <w:tcPr>
            <w:tcW w:w="6300" w:type="dxa"/>
            <w:shd w:val="clear" w:color="auto" w:fill="auto"/>
          </w:tcPr>
          <w:p w14:paraId="2A9EE6C5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lt-LT" w:eastAsia="lt-LT"/>
              </w:rPr>
              <w:t>paraiška    N</w:t>
            </w:r>
            <w:r w:rsidRPr="00D9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r.              </w:t>
            </w:r>
          </w:p>
          <w:p w14:paraId="2D07D641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7A694FF9" w14:textId="77777777" w:rsidTr="0073004E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18EDEB51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2  -                 -  </w:t>
            </w:r>
          </w:p>
        </w:tc>
      </w:tr>
      <w:tr w:rsidR="00977435" w:rsidRPr="00D92531" w14:paraId="414C5C59" w14:textId="77777777" w:rsidTr="0073004E"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352E0396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Užsakymo įvykdymo data)</w:t>
            </w:r>
          </w:p>
        </w:tc>
      </w:tr>
    </w:tbl>
    <w:p w14:paraId="297F876B" w14:textId="77777777" w:rsidR="00977435" w:rsidRPr="00D92531" w:rsidRDefault="00977435" w:rsidP="009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900"/>
        <w:gridCol w:w="1620"/>
        <w:gridCol w:w="2340"/>
      </w:tblGrid>
      <w:tr w:rsidR="00977435" w:rsidRPr="00D92531" w14:paraId="0CA37552" w14:textId="77777777" w:rsidTr="0073004E">
        <w:tc>
          <w:tcPr>
            <w:tcW w:w="828" w:type="dxa"/>
            <w:shd w:val="clear" w:color="auto" w:fill="auto"/>
          </w:tcPr>
          <w:p w14:paraId="1C7AD97B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3780" w:type="dxa"/>
            <w:shd w:val="clear" w:color="auto" w:fill="auto"/>
          </w:tcPr>
          <w:p w14:paraId="2FF613B5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ės</w:t>
            </w: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vadinimas</w:t>
            </w:r>
          </w:p>
        </w:tc>
        <w:tc>
          <w:tcPr>
            <w:tcW w:w="900" w:type="dxa"/>
            <w:shd w:val="clear" w:color="auto" w:fill="auto"/>
          </w:tcPr>
          <w:p w14:paraId="0E5EE04C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. vnt.</w:t>
            </w:r>
          </w:p>
        </w:tc>
        <w:tc>
          <w:tcPr>
            <w:tcW w:w="1620" w:type="dxa"/>
            <w:shd w:val="clear" w:color="auto" w:fill="auto"/>
          </w:tcPr>
          <w:p w14:paraId="68CF7968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iekis </w:t>
            </w:r>
          </w:p>
          <w:p w14:paraId="7A7174A7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av. vnt.</w:t>
            </w:r>
          </w:p>
        </w:tc>
        <w:tc>
          <w:tcPr>
            <w:tcW w:w="2340" w:type="dxa"/>
            <w:shd w:val="clear" w:color="auto" w:fill="auto"/>
          </w:tcPr>
          <w:p w14:paraId="6D951DC1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tabos</w:t>
            </w:r>
          </w:p>
        </w:tc>
      </w:tr>
      <w:tr w:rsidR="00977435" w:rsidRPr="00D92531" w14:paraId="052F3079" w14:textId="77777777" w:rsidTr="0073004E">
        <w:tc>
          <w:tcPr>
            <w:tcW w:w="828" w:type="dxa"/>
            <w:shd w:val="clear" w:color="auto" w:fill="auto"/>
          </w:tcPr>
          <w:p w14:paraId="75D8762B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0C3A5658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00" w:type="dxa"/>
            <w:shd w:val="clear" w:color="auto" w:fill="auto"/>
          </w:tcPr>
          <w:p w14:paraId="350F3839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shd w:val="clear" w:color="auto" w:fill="auto"/>
          </w:tcPr>
          <w:p w14:paraId="23ECBCC6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340" w:type="dxa"/>
            <w:shd w:val="clear" w:color="auto" w:fill="auto"/>
          </w:tcPr>
          <w:p w14:paraId="4C12B825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155ECA59" w14:textId="77777777" w:rsidTr="0073004E">
        <w:tc>
          <w:tcPr>
            <w:tcW w:w="828" w:type="dxa"/>
            <w:shd w:val="clear" w:color="auto" w:fill="auto"/>
          </w:tcPr>
          <w:p w14:paraId="7E633AF0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3FD9171A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00" w:type="dxa"/>
            <w:shd w:val="clear" w:color="auto" w:fill="auto"/>
          </w:tcPr>
          <w:p w14:paraId="06581B7D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shd w:val="clear" w:color="auto" w:fill="auto"/>
          </w:tcPr>
          <w:p w14:paraId="7D23321E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340" w:type="dxa"/>
            <w:shd w:val="clear" w:color="auto" w:fill="auto"/>
          </w:tcPr>
          <w:p w14:paraId="4A46B371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6BBF5A48" w14:textId="77777777" w:rsidTr="0073004E">
        <w:tc>
          <w:tcPr>
            <w:tcW w:w="828" w:type="dxa"/>
            <w:shd w:val="clear" w:color="auto" w:fill="auto"/>
          </w:tcPr>
          <w:p w14:paraId="70857911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14:paraId="4B827EFB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00" w:type="dxa"/>
            <w:shd w:val="clear" w:color="auto" w:fill="auto"/>
          </w:tcPr>
          <w:p w14:paraId="684E3C1F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shd w:val="clear" w:color="auto" w:fill="auto"/>
          </w:tcPr>
          <w:p w14:paraId="1C656268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340" w:type="dxa"/>
            <w:shd w:val="clear" w:color="auto" w:fill="auto"/>
          </w:tcPr>
          <w:p w14:paraId="787CEDE5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7F2FC632" w14:textId="77777777" w:rsidTr="0073004E">
        <w:tc>
          <w:tcPr>
            <w:tcW w:w="828" w:type="dxa"/>
            <w:shd w:val="clear" w:color="auto" w:fill="auto"/>
          </w:tcPr>
          <w:p w14:paraId="26F7722C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780" w:type="dxa"/>
            <w:shd w:val="clear" w:color="auto" w:fill="auto"/>
          </w:tcPr>
          <w:p w14:paraId="7DE3B8C1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00" w:type="dxa"/>
            <w:shd w:val="clear" w:color="auto" w:fill="auto"/>
          </w:tcPr>
          <w:p w14:paraId="2433BBDA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shd w:val="clear" w:color="auto" w:fill="auto"/>
          </w:tcPr>
          <w:p w14:paraId="6FBA57DC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340" w:type="dxa"/>
            <w:shd w:val="clear" w:color="auto" w:fill="auto"/>
          </w:tcPr>
          <w:p w14:paraId="5AC97F91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2D500126" w14:textId="77777777" w:rsidTr="0073004E">
        <w:tc>
          <w:tcPr>
            <w:tcW w:w="828" w:type="dxa"/>
            <w:shd w:val="clear" w:color="auto" w:fill="auto"/>
          </w:tcPr>
          <w:p w14:paraId="66D37B46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780" w:type="dxa"/>
            <w:shd w:val="clear" w:color="auto" w:fill="auto"/>
          </w:tcPr>
          <w:p w14:paraId="5A2D2A3C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00" w:type="dxa"/>
            <w:shd w:val="clear" w:color="auto" w:fill="auto"/>
          </w:tcPr>
          <w:p w14:paraId="11BA18AA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shd w:val="clear" w:color="auto" w:fill="auto"/>
          </w:tcPr>
          <w:p w14:paraId="2B50F592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340" w:type="dxa"/>
            <w:shd w:val="clear" w:color="auto" w:fill="auto"/>
          </w:tcPr>
          <w:p w14:paraId="5BE9A446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7148E1F9" w14:textId="77777777" w:rsidR="00977435" w:rsidRPr="00D92531" w:rsidRDefault="00977435" w:rsidP="009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4068"/>
        <w:gridCol w:w="540"/>
        <w:gridCol w:w="5382"/>
      </w:tblGrid>
      <w:tr w:rsidR="00977435" w:rsidRPr="00D92531" w14:paraId="71F02A74" w14:textId="77777777" w:rsidTr="0073004E">
        <w:tc>
          <w:tcPr>
            <w:tcW w:w="4068" w:type="dxa"/>
            <w:shd w:val="clear" w:color="auto" w:fill="auto"/>
          </w:tcPr>
          <w:p w14:paraId="1411FF20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aišką parengė</w:t>
            </w:r>
          </w:p>
        </w:tc>
        <w:tc>
          <w:tcPr>
            <w:tcW w:w="540" w:type="dxa"/>
            <w:shd w:val="clear" w:color="auto" w:fill="auto"/>
          </w:tcPr>
          <w:p w14:paraId="1175373C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382" w:type="dxa"/>
            <w:shd w:val="clear" w:color="auto" w:fill="auto"/>
          </w:tcPr>
          <w:p w14:paraId="58D4ACA5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5AEF1C42" w14:textId="77777777" w:rsidTr="0073004E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25998F4A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0F1ADA22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40" w:type="dxa"/>
            <w:shd w:val="clear" w:color="auto" w:fill="auto"/>
          </w:tcPr>
          <w:p w14:paraId="142F1270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6CE2FC1F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59147C6C" w14:textId="77777777" w:rsidTr="0073004E"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221BF881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540" w:type="dxa"/>
            <w:shd w:val="clear" w:color="auto" w:fill="auto"/>
          </w:tcPr>
          <w:p w14:paraId="26192F40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</w:tcPr>
          <w:p w14:paraId="2F36818B" w14:textId="77777777" w:rsidR="00977435" w:rsidRPr="00D92531" w:rsidRDefault="00977435" w:rsidP="0073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darbuotojo pareigas, vardas, pavardė)</w:t>
            </w:r>
          </w:p>
        </w:tc>
      </w:tr>
      <w:tr w:rsidR="00977435" w:rsidRPr="00D92531" w14:paraId="321C919D" w14:textId="77777777" w:rsidTr="0073004E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01F62DA7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14:paraId="5C422127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40" w:type="dxa"/>
            <w:shd w:val="clear" w:color="auto" w:fill="auto"/>
          </w:tcPr>
          <w:p w14:paraId="6FFECBEE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382" w:type="dxa"/>
            <w:shd w:val="clear" w:color="auto" w:fill="auto"/>
          </w:tcPr>
          <w:p w14:paraId="1CE2567C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977435" w:rsidRPr="00D92531" w14:paraId="7C7A8EB4" w14:textId="77777777" w:rsidTr="0073004E"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0D0B0137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D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  <w:t>(kontaktinis telefonas)</w:t>
            </w:r>
          </w:p>
        </w:tc>
        <w:tc>
          <w:tcPr>
            <w:tcW w:w="540" w:type="dxa"/>
            <w:shd w:val="clear" w:color="auto" w:fill="auto"/>
          </w:tcPr>
          <w:p w14:paraId="7A3A51E6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5382" w:type="dxa"/>
            <w:shd w:val="clear" w:color="auto" w:fill="auto"/>
          </w:tcPr>
          <w:p w14:paraId="2A64EA3A" w14:textId="77777777" w:rsidR="00977435" w:rsidRPr="00D92531" w:rsidRDefault="00977435" w:rsidP="007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04C19537" w14:textId="77777777" w:rsidR="00977435" w:rsidRPr="00D92531" w:rsidRDefault="00977435" w:rsidP="0097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862258" w14:textId="77777777" w:rsidR="00977435" w:rsidRPr="00D92531" w:rsidRDefault="00977435" w:rsidP="0097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4101"/>
        <w:gridCol w:w="2765"/>
        <w:gridCol w:w="3397"/>
      </w:tblGrid>
      <w:tr w:rsidR="00854B81" w:rsidRPr="00A21E1B" w14:paraId="74E93485" w14:textId="77777777" w:rsidTr="00C17E02">
        <w:tc>
          <w:tcPr>
            <w:tcW w:w="1998" w:type="pct"/>
            <w:shd w:val="clear" w:color="auto" w:fill="auto"/>
          </w:tcPr>
          <w:p w14:paraId="61E048C2" w14:textId="77777777" w:rsidR="00854B81" w:rsidRPr="00E621FE" w:rsidRDefault="00854B81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E621FE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  <w:p w14:paraId="74541C8E" w14:textId="77777777" w:rsidR="00854B81" w:rsidRPr="00E621FE" w:rsidRDefault="00854B81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  <w:p w14:paraId="59D86ADF" w14:textId="77777777" w:rsidR="00854B81" w:rsidRPr="00854B81" w:rsidRDefault="00854B81" w:rsidP="00C17E0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4B81">
              <w:rPr>
                <w:rFonts w:ascii="Times New Roman" w:hAnsi="Times New Roman" w:cs="Times New Roman"/>
                <w:sz w:val="24"/>
                <w:szCs w:val="24"/>
              </w:rPr>
              <w:t xml:space="preserve">Generolo Jono Žemaičio </w:t>
            </w:r>
          </w:p>
          <w:p w14:paraId="5E88CD71" w14:textId="77777777" w:rsidR="00854B81" w:rsidRPr="00854B81" w:rsidRDefault="00854B81" w:rsidP="00C17E0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81">
              <w:rPr>
                <w:rFonts w:ascii="Times New Roman" w:hAnsi="Times New Roman" w:cs="Times New Roman"/>
                <w:sz w:val="24"/>
                <w:szCs w:val="24"/>
              </w:rPr>
              <w:t>Lietuvos karo akademija</w:t>
            </w:r>
            <w:r w:rsidRPr="0085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3E5F7D" w14:textId="77777777" w:rsidR="00854B81" w:rsidRPr="00854B81" w:rsidRDefault="00854B81" w:rsidP="00C17E0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2066B" w14:textId="77777777" w:rsidR="00854B81" w:rsidRPr="00854B81" w:rsidRDefault="00854B81" w:rsidP="00C1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1">
              <w:rPr>
                <w:rFonts w:ascii="Times New Roman" w:hAnsi="Times New Roman" w:cs="Times New Roman"/>
                <w:sz w:val="24"/>
                <w:szCs w:val="24"/>
              </w:rPr>
              <w:t>Štabo viršininkas</w:t>
            </w:r>
          </w:p>
          <w:p w14:paraId="4A1CFFB3" w14:textId="77777777" w:rsidR="00854B81" w:rsidRPr="00854B81" w:rsidRDefault="00854B81" w:rsidP="00C1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1">
              <w:rPr>
                <w:rFonts w:ascii="Times New Roman" w:hAnsi="Times New Roman" w:cs="Times New Roman"/>
                <w:sz w:val="24"/>
                <w:szCs w:val="24"/>
              </w:rPr>
              <w:t>plk. Denisas Starikovičius</w:t>
            </w:r>
          </w:p>
          <w:p w14:paraId="558A6525" w14:textId="77777777" w:rsidR="00854B81" w:rsidRPr="007863E2" w:rsidRDefault="00854B81" w:rsidP="00C17E02">
            <w:pPr>
              <w:pStyle w:val="BodyText1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1347" w:type="pct"/>
            <w:shd w:val="clear" w:color="auto" w:fill="auto"/>
          </w:tcPr>
          <w:p w14:paraId="39572498" w14:textId="77777777" w:rsidR="00854B81" w:rsidRPr="00E621FE" w:rsidRDefault="00854B81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 xml:space="preserve">                       </w:t>
            </w:r>
          </w:p>
        </w:tc>
        <w:tc>
          <w:tcPr>
            <w:tcW w:w="1655" w:type="pct"/>
            <w:shd w:val="clear" w:color="auto" w:fill="auto"/>
          </w:tcPr>
          <w:p w14:paraId="6C7001E4" w14:textId="77777777" w:rsidR="00854B81" w:rsidRDefault="00854B81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ARDAVĖJAS</w:t>
            </w:r>
          </w:p>
          <w:p w14:paraId="0D9F9F7C" w14:textId="77777777" w:rsidR="00D37C24" w:rsidRDefault="00D37C24" w:rsidP="00C17E02">
            <w:pPr>
              <w:pStyle w:val="BodyText1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  <w:p w14:paraId="3FB608C0" w14:textId="77777777" w:rsidR="00D37C24" w:rsidRDefault="00D37C24" w:rsidP="00D37C24">
            <w:pPr>
              <w:pStyle w:val="ListParagraph"/>
              <w:ind w:left="0"/>
              <w:rPr>
                <w:rFonts w:eastAsia="Times New Roman"/>
                <w:lang w:eastAsia="lt-LT"/>
              </w:rPr>
            </w:pPr>
            <w:r w:rsidRPr="00B96C28">
              <w:rPr>
                <w:rFonts w:eastAsia="Times New Roman"/>
                <w:lang w:eastAsia="lt-LT"/>
              </w:rPr>
              <w:t>UAB „Sangaida“</w:t>
            </w:r>
          </w:p>
          <w:p w14:paraId="457A8A23" w14:textId="77777777" w:rsidR="00D37C24" w:rsidRDefault="00D37C24" w:rsidP="00D37C24">
            <w:pPr>
              <w:pStyle w:val="ListParagraph"/>
              <w:ind w:left="0"/>
              <w:rPr>
                <w:lang w:eastAsia="lt-LT"/>
              </w:rPr>
            </w:pPr>
          </w:p>
          <w:p w14:paraId="09123922" w14:textId="77777777" w:rsidR="00D37C24" w:rsidRDefault="00D37C24" w:rsidP="00D37C24">
            <w:pPr>
              <w:pStyle w:val="ListParagraph"/>
              <w:ind w:left="0"/>
              <w:rPr>
                <w:lang w:eastAsia="lt-LT"/>
              </w:rPr>
            </w:pPr>
          </w:p>
          <w:p w14:paraId="536BF436" w14:textId="77777777" w:rsidR="00D37C24" w:rsidRDefault="00D37C24" w:rsidP="00D37C24">
            <w:pPr>
              <w:pStyle w:val="ListParagraph"/>
              <w:ind w:left="0"/>
              <w:rPr>
                <w:lang w:eastAsia="lt-LT"/>
              </w:rPr>
            </w:pPr>
          </w:p>
          <w:p w14:paraId="1FCA840A" w14:textId="77777777" w:rsidR="005E6C9E" w:rsidRDefault="005E6C9E" w:rsidP="005E6C9E">
            <w:pPr>
              <w:pStyle w:val="ListParagraph"/>
              <w:ind w:left="0"/>
              <w:rPr>
                <w:lang w:eastAsia="lt-LT"/>
              </w:rPr>
            </w:pPr>
            <w:r>
              <w:rPr>
                <w:lang w:eastAsia="lt-LT"/>
              </w:rPr>
              <w:t>Direktorė</w:t>
            </w:r>
          </w:p>
          <w:p w14:paraId="37383A4B" w14:textId="77777777" w:rsidR="005E6C9E" w:rsidRDefault="005E6C9E" w:rsidP="005E6C9E">
            <w:pPr>
              <w:pStyle w:val="ListParagraph"/>
              <w:ind w:left="0"/>
            </w:pPr>
            <w:bookmarkStart w:id="1" w:name="_Hlk148084514"/>
            <w:r>
              <w:rPr>
                <w:rFonts w:eastAsia="Times New Roman"/>
                <w:lang w:eastAsia="lt-LT"/>
              </w:rPr>
              <w:t>Aleksandra Miller</w:t>
            </w:r>
            <w:bookmarkEnd w:id="1"/>
          </w:p>
          <w:p w14:paraId="5F23A120" w14:textId="20057D2B" w:rsidR="00D37C24" w:rsidRPr="00A21E1B" w:rsidRDefault="00D37C24" w:rsidP="00C17E02">
            <w:pPr>
              <w:pStyle w:val="BodyText1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</w:tr>
    </w:tbl>
    <w:p w14:paraId="3190C1BC" w14:textId="77777777" w:rsidR="00854B81" w:rsidRDefault="00854B81"/>
    <w:sectPr w:rsidR="00854B81" w:rsidSect="007666DB"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D3"/>
    <w:rsid w:val="005E6C9E"/>
    <w:rsid w:val="00854B81"/>
    <w:rsid w:val="00866FD6"/>
    <w:rsid w:val="0088650C"/>
    <w:rsid w:val="00904435"/>
    <w:rsid w:val="00977435"/>
    <w:rsid w:val="00D37C24"/>
    <w:rsid w:val="00D823C3"/>
    <w:rsid w:val="00E225D3"/>
    <w:rsid w:val="00F60D6A"/>
    <w:rsid w:val="00FA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40A9"/>
  <w15:chartTrackingRefBased/>
  <w15:docId w15:val="{ED940425-7B46-43BE-90A5-A1BCA3AD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54B8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37C2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37C2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F4A2-0B9B-48B2-90F6-7887746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omaskiene</dc:creator>
  <cp:lastModifiedBy>Ilona Gotovt</cp:lastModifiedBy>
  <cp:revision>2</cp:revision>
  <dcterms:created xsi:type="dcterms:W3CDTF">2024-11-29T07:12:00Z</dcterms:created>
  <dcterms:modified xsi:type="dcterms:W3CDTF">2024-11-29T07:12:00Z</dcterms:modified>
</cp:coreProperties>
</file>